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F3" w:rsidRDefault="00F4051F" w:rsidP="00F4051F">
      <w:pPr>
        <w:jc w:val="center"/>
        <w:rPr>
          <w:b/>
          <w:color w:val="FFC000" w:themeColor="accent4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4051F">
        <w:rPr>
          <w:b/>
          <w:color w:val="FFC000" w:themeColor="accent4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ctober News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51F" w:rsidTr="00F4051F">
        <w:tc>
          <w:tcPr>
            <w:tcW w:w="9350" w:type="dxa"/>
          </w:tcPr>
          <w:p w:rsidR="00F4051F" w:rsidRDefault="00F4051F" w:rsidP="00F4051F">
            <w:p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.E. HANNAN HAPPENINGS!!!</w:t>
            </w:r>
          </w:p>
          <w:p w:rsidR="00F4051F" w:rsidRDefault="00F4051F" w:rsidP="00F4051F">
            <w:p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 Grade level units will continue.</w:t>
            </w:r>
          </w:p>
          <w:p w:rsidR="00F4051F" w:rsidRPr="00F4051F" w:rsidRDefault="00F4051F" w:rsidP="00F4051F">
            <w:pPr>
              <w:pStyle w:val="ListParagraph"/>
              <w:numPr>
                <w:ilvl w:val="0"/>
                <w:numId w:val="1"/>
              </w:num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indergarten- Balance and underhand throwing to targets</w:t>
            </w:r>
          </w:p>
          <w:p w:rsidR="00F4051F" w:rsidRPr="00F4051F" w:rsidRDefault="00F4051F" w:rsidP="00F4051F">
            <w:pPr>
              <w:pStyle w:val="ListParagraph"/>
              <w:numPr>
                <w:ilvl w:val="0"/>
                <w:numId w:val="1"/>
              </w:num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Pr="00F4051F">
              <w:rPr>
                <w:color w:val="FFC000" w:themeColor="accent4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</w:t>
            </w: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 2</w:t>
            </w:r>
            <w:r w:rsidRPr="00F4051F">
              <w:rPr>
                <w:color w:val="FFC000" w:themeColor="accent4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d</w:t>
            </w: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Grade- Overhand throwing to peers and Basketball skills</w:t>
            </w:r>
          </w:p>
          <w:p w:rsidR="00F4051F" w:rsidRDefault="00F4051F" w:rsidP="00F4051F">
            <w:pPr>
              <w:pStyle w:val="ListParagraph"/>
              <w:numPr>
                <w:ilvl w:val="0"/>
                <w:numId w:val="1"/>
              </w:num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Pr="00F4051F">
              <w:rPr>
                <w:color w:val="FFC000" w:themeColor="accent4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d</w:t>
            </w: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- 5</w:t>
            </w:r>
            <w:r w:rsidRPr="00F4051F">
              <w:rPr>
                <w:color w:val="FFC000" w:themeColor="accent4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</w:t>
            </w: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Grade- Flag football and Basketball Skills</w:t>
            </w:r>
          </w:p>
          <w:p w:rsidR="00F4051F" w:rsidRPr="00F4051F" w:rsidRDefault="00F4051F" w:rsidP="00F4051F">
            <w:p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* Please make sure your child has proper running attire for the testing and when coming to gym.</w:t>
            </w:r>
          </w:p>
          <w:p w:rsidR="00F4051F" w:rsidRPr="00F4051F" w:rsidRDefault="00F4051F" w:rsidP="00F4051F">
            <w:pPr>
              <w:rPr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F4051F" w:rsidTr="00F4051F">
        <w:tc>
          <w:tcPr>
            <w:tcW w:w="9350" w:type="dxa"/>
          </w:tcPr>
          <w:p w:rsidR="00F4051F" w:rsidRDefault="00F4051F" w:rsidP="002928DE">
            <w:pPr>
              <w:rPr>
                <w:b/>
                <w:color w:val="FFC000" w:themeColor="accent4"/>
                <w:sz w:val="36"/>
                <w:szCs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4051F">
              <w:rPr>
                <w:b/>
                <w:color w:val="FFC000" w:themeColor="accent4"/>
                <w:sz w:val="36"/>
                <w:szCs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unning Club!!</w:t>
            </w:r>
          </w:p>
          <w:p w:rsidR="00F4051F" w:rsidRPr="005C20BA" w:rsidRDefault="00F4051F" w:rsidP="00F4051F">
            <w:pPr>
              <w:pStyle w:val="ListParagraph"/>
              <w:numPr>
                <w:ilvl w:val="0"/>
                <w:numId w:val="2"/>
              </w:numPr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unning club will continue through October ever Tuesday and Thursday from 6:45am-7:40am.</w:t>
            </w:r>
          </w:p>
          <w:p w:rsidR="00F4051F" w:rsidRPr="005C20BA" w:rsidRDefault="00F4051F" w:rsidP="00F4051F">
            <w:pPr>
              <w:pStyle w:val="ListParagraph"/>
              <w:numPr>
                <w:ilvl w:val="0"/>
                <w:numId w:val="2"/>
              </w:numPr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ack Event will be on November 27</w:t>
            </w:r>
            <w:r w:rsidRPr="005C20BA">
              <w:rPr>
                <w:color w:val="FFC000" w:themeColor="accent4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</w:t>
            </w: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t </w:t>
            </w:r>
            <w:proofErr w:type="spellStart"/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innet</w:t>
            </w:r>
            <w:proofErr w:type="spellEnd"/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tadium </w:t>
            </w:r>
          </w:p>
          <w:p w:rsidR="00F4051F" w:rsidRPr="00F4051F" w:rsidRDefault="00F4051F" w:rsidP="00F4051F">
            <w:pPr>
              <w:pStyle w:val="ListParagraph"/>
              <w:numPr>
                <w:ilvl w:val="0"/>
                <w:numId w:val="2"/>
              </w:numPr>
              <w:rPr>
                <w:b/>
                <w:color w:val="FFC000" w:themeColor="accent4"/>
                <w:sz w:val="36"/>
                <w:szCs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udents must come to practices in school attire and proper running shoes.</w:t>
            </w:r>
          </w:p>
        </w:tc>
      </w:tr>
    </w:tbl>
    <w:tbl>
      <w:tblPr>
        <w:tblStyle w:val="TableGrid"/>
        <w:tblpPr w:leftFromText="180" w:rightFromText="180" w:vertAnchor="text" w:horzAnchor="page" w:tblpX="6141" w:tblpY="1"/>
        <w:tblW w:w="0" w:type="auto"/>
        <w:tblLook w:val="04A0" w:firstRow="1" w:lastRow="0" w:firstColumn="1" w:lastColumn="0" w:noHBand="0" w:noVBand="1"/>
      </w:tblPr>
      <w:tblGrid>
        <w:gridCol w:w="4654"/>
      </w:tblGrid>
      <w:tr w:rsidR="00CD646E" w:rsidTr="00CD646E">
        <w:trPr>
          <w:trHeight w:val="4503"/>
        </w:trPr>
        <w:tc>
          <w:tcPr>
            <w:tcW w:w="4654" w:type="dxa"/>
          </w:tcPr>
          <w:p w:rsidR="00CD646E" w:rsidRDefault="00CD646E" w:rsidP="00CD646E">
            <w:pPr>
              <w:rPr>
                <w:b/>
                <w:color w:val="FFC000" w:themeColor="accent4"/>
                <w:sz w:val="56"/>
                <w:szCs w:val="5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bookmarkStart w:id="0" w:name="_GoBack"/>
            <w:bookmarkEnd w:id="0"/>
            <w:r w:rsidRPr="00F4051F">
              <w:rPr>
                <w:b/>
                <w:color w:val="FFC000" w:themeColor="accent4"/>
                <w:sz w:val="56"/>
                <w:szCs w:val="5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asketball Club!</w:t>
            </w:r>
          </w:p>
          <w:p w:rsidR="00CD646E" w:rsidRPr="005C20BA" w:rsidRDefault="00CD646E" w:rsidP="00CD646E">
            <w:pPr>
              <w:pStyle w:val="ListParagraph"/>
              <w:numPr>
                <w:ilvl w:val="0"/>
                <w:numId w:val="3"/>
              </w:numPr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actices will continue throughout October every Monday and Wednesday at 2:30-4:00</w:t>
            </w:r>
          </w:p>
          <w:p w:rsidR="00CD646E" w:rsidRPr="005C20BA" w:rsidRDefault="00CD646E" w:rsidP="00CD646E">
            <w:pPr>
              <w:pStyle w:val="ListParagraph"/>
              <w:numPr>
                <w:ilvl w:val="0"/>
                <w:numId w:val="3"/>
              </w:numPr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ur first game will be on October 6</w:t>
            </w:r>
            <w:r w:rsidRPr="005C20BA">
              <w:rPr>
                <w:color w:val="FFC000" w:themeColor="accent4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</w:t>
            </w: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 (Still waiting on game time and location from district.)</w:t>
            </w:r>
          </w:p>
          <w:p w:rsidR="00CD646E" w:rsidRPr="00F4051F" w:rsidRDefault="00CD646E" w:rsidP="00CD646E">
            <w:pPr>
              <w:pStyle w:val="ListParagraph"/>
              <w:numPr>
                <w:ilvl w:val="0"/>
                <w:numId w:val="3"/>
              </w:numPr>
              <w:rPr>
                <w:b/>
                <w:color w:val="FFC000" w:themeColor="accent4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C20BA">
              <w:rPr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udents must provide their own transportation to and from basketball practices and games. NO WALKING HOME FROM PRACTICES OR GAMES</w:t>
            </w:r>
          </w:p>
        </w:tc>
      </w:tr>
    </w:tbl>
    <w:p w:rsidR="00F4051F" w:rsidRDefault="00CD646E" w:rsidP="00F4051F">
      <w:pPr>
        <w:rPr>
          <w:b/>
          <w:color w:val="FFC000" w:themeColor="accent4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31E9058" wp14:editId="5694584F">
            <wp:extent cx="2688590" cy="370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1F" w:rsidRPr="00F4051F" w:rsidRDefault="00F4051F" w:rsidP="00F4051F">
      <w:pPr>
        <w:rPr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051F" w:rsidRPr="00F4051F" w:rsidRDefault="00F4051F" w:rsidP="00F4051F">
      <w:pPr>
        <w:rPr>
          <w:b/>
          <w:color w:val="FFC000" w:themeColor="accent4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F4051F" w:rsidRPr="00F40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2D2"/>
    <w:multiLevelType w:val="hybridMultilevel"/>
    <w:tmpl w:val="8CE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3CC6"/>
    <w:multiLevelType w:val="hybridMultilevel"/>
    <w:tmpl w:val="5AFAACD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" w15:restartNumberingAfterBreak="0">
    <w:nsid w:val="59A14143"/>
    <w:multiLevelType w:val="hybridMultilevel"/>
    <w:tmpl w:val="EBC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1F"/>
    <w:rsid w:val="005C20BA"/>
    <w:rsid w:val="006F57F3"/>
    <w:rsid w:val="00CD646E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F740"/>
  <w15:chartTrackingRefBased/>
  <w15:docId w15:val="{5F4B4499-A4DB-4F50-8FF8-FCB870B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B241-E0F6-49C9-8252-EE1C2F3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 Charles A</dc:creator>
  <cp:keywords/>
  <dc:description/>
  <cp:lastModifiedBy>Freeman Charles A</cp:lastModifiedBy>
  <cp:revision>2</cp:revision>
  <dcterms:created xsi:type="dcterms:W3CDTF">2018-09-26T11:38:00Z</dcterms:created>
  <dcterms:modified xsi:type="dcterms:W3CDTF">2018-09-26T11:51:00Z</dcterms:modified>
</cp:coreProperties>
</file>